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280E" w14:textId="77777777" w:rsidR="0034220A" w:rsidRPr="00C93574" w:rsidRDefault="0034220A" w:rsidP="0034220A">
      <w:pPr>
        <w:jc w:val="center"/>
        <w:rPr>
          <w:rFonts w:eastAsia="Times New Roman"/>
          <w:lang w:eastAsia="en-US"/>
        </w:rPr>
      </w:pPr>
      <w:r w:rsidRPr="00C93574">
        <w:rPr>
          <w:rFonts w:eastAsia="Times New Roman"/>
          <w:noProof/>
        </w:rPr>
        <w:drawing>
          <wp:inline distT="0" distB="0" distL="0" distR="0" wp14:anchorId="0CEB9BC7" wp14:editId="45C3D7BA">
            <wp:extent cx="470535" cy="528955"/>
            <wp:effectExtent l="19050" t="0" r="5715" b="0"/>
            <wp:docPr id="22" name="Рисунок 2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D97C6" w14:textId="77777777" w:rsidR="0034220A" w:rsidRPr="00C93574" w:rsidRDefault="0034220A" w:rsidP="0034220A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lang w:eastAsia="en-US"/>
        </w:rPr>
        <w:t xml:space="preserve">АДМИНИСТРАЦИЯ </w:t>
      </w:r>
      <w:r w:rsidRPr="00C93574">
        <w:rPr>
          <w:rFonts w:eastAsia="Times New Roman"/>
          <w:b/>
          <w:lang w:val="uk-UA" w:eastAsia="en-US"/>
        </w:rPr>
        <w:t xml:space="preserve">ДМИТРОВСКОГО СЕЛЬСКОГО ПОСЕЛЕНИЯ </w:t>
      </w:r>
      <w:r w:rsidRPr="00C93574">
        <w:rPr>
          <w:rFonts w:eastAsia="Times New Roman"/>
          <w:b/>
          <w:lang w:eastAsia="en-US"/>
        </w:rPr>
        <w:t>СОВ</w:t>
      </w:r>
      <w:r w:rsidRPr="00C93574">
        <w:rPr>
          <w:rFonts w:eastAsia="Times New Roman"/>
          <w:b/>
          <w:lang w:val="uk-UA" w:eastAsia="en-US"/>
        </w:rPr>
        <w:t>Е</w:t>
      </w:r>
      <w:r w:rsidRPr="00C93574">
        <w:rPr>
          <w:rFonts w:eastAsia="Times New Roman"/>
          <w:b/>
          <w:lang w:eastAsia="en-US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A" w:rsidRPr="00C93574" w14:paraId="07C0ED67" w14:textId="77777777" w:rsidTr="00DA0A8C">
        <w:tc>
          <w:tcPr>
            <w:tcW w:w="4785" w:type="dxa"/>
            <w:hideMark/>
          </w:tcPr>
          <w:p w14:paraId="1C2455FB" w14:textId="77777777" w:rsidR="0034220A" w:rsidRPr="00C93574" w:rsidRDefault="0034220A" w:rsidP="00DA0A8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АДМ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Н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СТРАЦ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Я</w:t>
            </w:r>
          </w:p>
          <w:p w14:paraId="390349DD" w14:textId="77777777" w:rsidR="0034220A" w:rsidRPr="00C93574" w:rsidRDefault="0034220A" w:rsidP="00DA0A8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ДМИТРІВСЬКОГО</w:t>
            </w:r>
          </w:p>
          <w:p w14:paraId="4E35684B" w14:textId="77777777" w:rsidR="0034220A" w:rsidRPr="00C93574" w:rsidRDefault="0034220A" w:rsidP="00DA0A8C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C93574">
              <w:rPr>
                <w:rFonts w:eastAsia="Times New Roman"/>
                <w:b/>
                <w:lang w:val="uk-UA" w:eastAsia="en-US"/>
              </w:rPr>
              <w:t>СІЛЬСКОГО ПОСЕЛЕНИЯ</w:t>
            </w:r>
          </w:p>
          <w:p w14:paraId="71EEEA3F" w14:textId="77777777" w:rsidR="0034220A" w:rsidRPr="00C93574" w:rsidRDefault="0034220A" w:rsidP="00DA0A8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СОВ</w:t>
            </w:r>
            <w:r w:rsidRPr="00C93574">
              <w:rPr>
                <w:rFonts w:eastAsia="Times New Roman"/>
                <w:b/>
                <w:lang w:val="uk-UA" w:eastAsia="en-US"/>
              </w:rPr>
              <w:t xml:space="preserve">ЄТСЬКОГО РАЙОНУ </w:t>
            </w:r>
          </w:p>
          <w:p w14:paraId="759D6D64" w14:textId="77777777" w:rsidR="0034220A" w:rsidRPr="00C93574" w:rsidRDefault="0034220A" w:rsidP="00DA0A8C">
            <w:pPr>
              <w:jc w:val="center"/>
              <w:rPr>
                <w:rFonts w:eastAsia="Times New Roman"/>
                <w:lang w:val="uk-UA" w:eastAsia="en-US"/>
              </w:rPr>
            </w:pPr>
            <w:r w:rsidRPr="00C93574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7E622" wp14:editId="4C8463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5</wp:posOffset>
                      </wp:positionV>
                      <wp:extent cx="6286500" cy="0"/>
                      <wp:effectExtent l="32385" t="33655" r="34290" b="3302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BBBD8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Pr="00C93574">
              <w:rPr>
                <w:rFonts w:eastAsia="Times New Roman"/>
                <w:b/>
                <w:lang w:eastAsia="en-US"/>
              </w:rPr>
              <w:t>РЕСПУБЛ</w:t>
            </w:r>
            <w:r w:rsidRPr="00C93574">
              <w:rPr>
                <w:rFonts w:eastAsia="Times New Roman"/>
                <w:b/>
                <w:lang w:val="uk-UA" w:eastAsia="en-US"/>
              </w:rPr>
              <w:t>ІКИ</w:t>
            </w:r>
            <w:r w:rsidRPr="00C93574">
              <w:rPr>
                <w:rFonts w:eastAsia="Times New Roman"/>
                <w:b/>
                <w:lang w:eastAsia="en-US"/>
              </w:rPr>
              <w:t xml:space="preserve"> КР</w:t>
            </w:r>
            <w:r w:rsidRPr="00C93574">
              <w:rPr>
                <w:rFonts w:eastAsia="Times New Roman"/>
                <w:b/>
                <w:lang w:val="uk-UA" w:eastAsia="en-US"/>
              </w:rPr>
              <w:t>И</w:t>
            </w:r>
            <w:r w:rsidRPr="00C93574">
              <w:rPr>
                <w:rFonts w:eastAsia="Times New Roman"/>
                <w:b/>
                <w:lang w:eastAsia="en-US"/>
              </w:rPr>
              <w:t>М</w:t>
            </w:r>
          </w:p>
        </w:tc>
        <w:tc>
          <w:tcPr>
            <w:tcW w:w="4786" w:type="dxa"/>
          </w:tcPr>
          <w:p w14:paraId="337A94EF" w14:textId="77777777" w:rsidR="0034220A" w:rsidRPr="00C93574" w:rsidRDefault="0034220A" w:rsidP="00DA0A8C">
            <w:pPr>
              <w:ind w:left="175" w:hanging="175"/>
              <w:jc w:val="center"/>
              <w:rPr>
                <w:rFonts w:eastAsia="Times New Roman"/>
                <w:b/>
                <w:lang w:val="uk-UA" w:eastAsia="en-US"/>
              </w:rPr>
            </w:pPr>
            <w:r w:rsidRPr="00C93574">
              <w:rPr>
                <w:rFonts w:eastAsia="Times New Roman"/>
                <w:b/>
                <w:lang w:val="uk-UA" w:eastAsia="en-US"/>
              </w:rPr>
              <w:t xml:space="preserve">КЪЫРЫМ                      ДЖУМХУРИЕТИ                                              СОВЕТСКИЙ БОЛЮГИ                                 ДМИТРОВКА КОЙ КЪАСАБАЫНЫНЬ ИДАРЕСИ </w:t>
            </w:r>
          </w:p>
          <w:p w14:paraId="00B05531" w14:textId="77777777" w:rsidR="0034220A" w:rsidRPr="00C93574" w:rsidRDefault="0034220A" w:rsidP="00DA0A8C">
            <w:pPr>
              <w:jc w:val="both"/>
              <w:rPr>
                <w:rFonts w:eastAsia="Times New Roman"/>
                <w:lang w:val="uk-UA" w:eastAsia="en-US"/>
              </w:rPr>
            </w:pPr>
          </w:p>
        </w:tc>
      </w:tr>
    </w:tbl>
    <w:p w14:paraId="0F604F88" w14:textId="58F8A29E" w:rsidR="0034220A" w:rsidRPr="00C93574" w:rsidRDefault="0034220A" w:rsidP="0034220A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lang w:eastAsia="en-US"/>
        </w:rPr>
        <w:t>ПОСТАНОВЛЕНИЕ</w:t>
      </w:r>
    </w:p>
    <w:p w14:paraId="7CD7BB7A" w14:textId="05EAF76C" w:rsidR="0034220A" w:rsidRPr="00C93574" w:rsidRDefault="0034220A" w:rsidP="0034220A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u w:val="single"/>
          <w:lang w:eastAsia="en-US"/>
        </w:rPr>
        <w:t xml:space="preserve">от </w:t>
      </w:r>
      <w:r w:rsidR="00727E73">
        <w:rPr>
          <w:rFonts w:eastAsia="Times New Roman"/>
          <w:b/>
          <w:u w:val="single"/>
          <w:lang w:eastAsia="en-US"/>
        </w:rPr>
        <w:t>26</w:t>
      </w:r>
      <w:r w:rsidRPr="00C93574">
        <w:rPr>
          <w:rFonts w:eastAsia="Times New Roman"/>
          <w:b/>
          <w:u w:val="single"/>
          <w:lang w:eastAsia="en-US"/>
        </w:rPr>
        <w:t xml:space="preserve"> </w:t>
      </w:r>
      <w:r w:rsidR="00727E73">
        <w:rPr>
          <w:rFonts w:eastAsia="Times New Roman"/>
          <w:b/>
          <w:u w:val="single"/>
          <w:lang w:eastAsia="en-US"/>
        </w:rPr>
        <w:t>декабря</w:t>
      </w:r>
      <w:r w:rsidRPr="00C93574">
        <w:rPr>
          <w:rFonts w:eastAsia="Times New Roman"/>
          <w:b/>
          <w:u w:val="single"/>
          <w:lang w:eastAsia="en-US"/>
        </w:rPr>
        <w:t xml:space="preserve"> 2024 года </w:t>
      </w:r>
      <w:r w:rsidRPr="00C93574">
        <w:rPr>
          <w:rFonts w:eastAsia="Times New Roman"/>
          <w:b/>
          <w:lang w:eastAsia="en-US"/>
        </w:rPr>
        <w:t xml:space="preserve">№ </w:t>
      </w:r>
      <w:r w:rsidR="00727E73">
        <w:rPr>
          <w:rFonts w:eastAsia="Times New Roman"/>
          <w:b/>
          <w:lang w:eastAsia="en-US"/>
        </w:rPr>
        <w:t>164</w:t>
      </w:r>
    </w:p>
    <w:p w14:paraId="7B40402C" w14:textId="3EC0DE2E" w:rsidR="0034220A" w:rsidRDefault="0034220A" w:rsidP="0034220A">
      <w:pPr>
        <w:ind w:firstLine="709"/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lang w:eastAsia="en-US"/>
        </w:rPr>
        <w:t>с. Дмитровка</w:t>
      </w:r>
    </w:p>
    <w:p w14:paraId="08184F0D" w14:textId="77777777" w:rsidR="0034220A" w:rsidRPr="00C93574" w:rsidRDefault="0034220A" w:rsidP="0034220A">
      <w:pPr>
        <w:ind w:firstLine="709"/>
        <w:jc w:val="center"/>
        <w:rPr>
          <w:color w:val="000000" w:themeColor="text1"/>
        </w:rPr>
      </w:pPr>
    </w:p>
    <w:p w14:paraId="50012956" w14:textId="4477F917" w:rsidR="0034220A" w:rsidRPr="00C93574" w:rsidRDefault="0034220A" w:rsidP="00042718">
      <w:pPr>
        <w:widowControl w:val="0"/>
        <w:autoSpaceDE w:val="0"/>
        <w:autoSpaceDN w:val="0"/>
        <w:adjustRightInd w:val="0"/>
        <w:ind w:right="1700"/>
        <w:jc w:val="both"/>
        <w:rPr>
          <w:b/>
        </w:rPr>
      </w:pPr>
      <w:r>
        <w:rPr>
          <w:b/>
        </w:rPr>
        <w:t>О внесении изменений в административный регламент предоставления муниципальной услуги «</w:t>
      </w:r>
      <w:r w:rsidRPr="00C93574">
        <w:rPr>
          <w:b/>
        </w:rPr>
        <w:t>Об утверждении Административного регламента предоставления муниципальной услуги «Признания садового дома жилым домом и жилого дома садовым домом» на территории Дмитровского сельского поселения Советского района Республики Крым</w:t>
      </w:r>
      <w:r>
        <w:rPr>
          <w:b/>
        </w:rPr>
        <w:t xml:space="preserve"> от 27.06.2024 № 73</w:t>
      </w:r>
    </w:p>
    <w:p w14:paraId="579BAF6B" w14:textId="77777777" w:rsidR="0034220A" w:rsidRPr="00C93574" w:rsidRDefault="0034220A" w:rsidP="0034220A">
      <w:pPr>
        <w:ind w:firstLine="709"/>
        <w:jc w:val="center"/>
        <w:rPr>
          <w:b/>
        </w:rPr>
      </w:pPr>
    </w:p>
    <w:p w14:paraId="0AA57A49" w14:textId="77777777" w:rsidR="0034220A" w:rsidRPr="00C93574" w:rsidRDefault="0034220A" w:rsidP="0034220A">
      <w:pPr>
        <w:ind w:firstLine="709"/>
        <w:jc w:val="both"/>
        <w:rPr>
          <w:color w:val="000000" w:themeColor="text1"/>
        </w:rPr>
      </w:pPr>
      <w:r w:rsidRPr="00C93574">
        <w:rPr>
          <w:color w:val="000000" w:themeColor="text1"/>
        </w:rPr>
        <w:t xml:space="preserve">На основании статьи 14 Жилищ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hyperlink r:id="rId7" w:history="1">
        <w:r w:rsidRPr="00C93574">
          <w:rPr>
            <w:color w:val="000000" w:themeColor="text1"/>
          </w:rPr>
          <w:t>Постановлением</w:t>
        </w:r>
      </w:hyperlink>
      <w:r w:rsidRPr="00C93574">
        <w:rPr>
          <w:color w:val="000000" w:themeColor="text1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</w:t>
      </w:r>
      <w:r w:rsidRPr="00C93574">
        <w:t>многоквартирного дома аварийным и подлежащим сносу или реконструкции</w:t>
      </w:r>
      <w:r w:rsidRPr="00C93574">
        <w:rPr>
          <w:color w:val="000000" w:themeColor="text1"/>
        </w:rPr>
        <w:t>"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Дмитровского сельского поселения, Администрация Дмитровского сельского поселения</w:t>
      </w:r>
    </w:p>
    <w:p w14:paraId="0950F0E7" w14:textId="77777777" w:rsidR="0034220A" w:rsidRPr="00C93574" w:rsidRDefault="0034220A" w:rsidP="0034220A">
      <w:pPr>
        <w:jc w:val="both"/>
        <w:rPr>
          <w:color w:val="000000" w:themeColor="text1"/>
        </w:rPr>
      </w:pPr>
      <w:r w:rsidRPr="00C93574">
        <w:rPr>
          <w:color w:val="000000" w:themeColor="text1"/>
        </w:rPr>
        <w:t>ПОСТАНОВЛЯЕТ:</w:t>
      </w:r>
    </w:p>
    <w:p w14:paraId="0136921B" w14:textId="0A471F07" w:rsidR="0034220A" w:rsidRDefault="0034220A" w:rsidP="0034220A">
      <w:pPr>
        <w:ind w:firstLine="709"/>
        <w:jc w:val="both"/>
      </w:pPr>
      <w:r w:rsidRPr="00C93574">
        <w:rPr>
          <w:color w:val="000000" w:themeColor="text1"/>
        </w:rPr>
        <w:t xml:space="preserve">1. </w:t>
      </w:r>
      <w:r>
        <w:rPr>
          <w:color w:val="000000" w:themeColor="text1"/>
        </w:rPr>
        <w:t>Внести изменения в а</w:t>
      </w:r>
      <w:r w:rsidRPr="00C93574">
        <w:rPr>
          <w:color w:val="000000" w:themeColor="text1"/>
        </w:rPr>
        <w:t xml:space="preserve">дминистративный регламент предоставления муниципальной услуги </w:t>
      </w:r>
      <w:r w:rsidRPr="00C93574">
        <w:t>«Признания садового дома жилым домом и жилого дома садовым домом» на территории Дмитровского сельского поселения Советского района Республики Крым</w:t>
      </w:r>
      <w:r>
        <w:t xml:space="preserve"> от 27.06.2024 № 73</w:t>
      </w:r>
      <w:r w:rsidRPr="00C93574">
        <w:t xml:space="preserve">, </w:t>
      </w:r>
      <w:r>
        <w:t>следующие изменения</w:t>
      </w:r>
      <w:r w:rsidRPr="00C93574">
        <w:t>.</w:t>
      </w:r>
    </w:p>
    <w:p w14:paraId="657E0497" w14:textId="6165B68F" w:rsidR="00042718" w:rsidRDefault="00042718" w:rsidP="0034220A">
      <w:pPr>
        <w:ind w:firstLine="709"/>
        <w:jc w:val="both"/>
        <w:rPr>
          <w:b/>
          <w:bCs/>
        </w:rPr>
      </w:pPr>
      <w:r w:rsidRPr="00042718">
        <w:rPr>
          <w:b/>
          <w:bCs/>
        </w:rPr>
        <w:t>1.1. Пункт 13.2.1, Административного регламента дополнить пунктом следующего содержания:</w:t>
      </w:r>
    </w:p>
    <w:p w14:paraId="161976CD" w14:textId="1A28D797" w:rsidR="00042718" w:rsidRPr="00042718" w:rsidRDefault="00042718" w:rsidP="0034220A">
      <w:pPr>
        <w:ind w:firstLine="709"/>
        <w:jc w:val="both"/>
      </w:pPr>
      <w:r w:rsidRPr="00042718">
        <w:t>«</w:t>
      </w:r>
      <w:r>
        <w:t>размещение садового дома на земельном участке, расположенном в границах зоны затопления, подтопления».</w:t>
      </w:r>
    </w:p>
    <w:p w14:paraId="2514F8B5" w14:textId="77777777" w:rsidR="00590986" w:rsidRDefault="00042718" w:rsidP="0034220A">
      <w:pPr>
        <w:ind w:firstLine="709"/>
        <w:jc w:val="both"/>
        <w:rPr>
          <w:bCs/>
        </w:rPr>
      </w:pPr>
      <w:r>
        <w:rPr>
          <w:color w:val="000000" w:themeColor="text1"/>
        </w:rPr>
        <w:lastRenderedPageBreak/>
        <w:t>2</w:t>
      </w:r>
      <w:r w:rsidR="0034220A" w:rsidRPr="00C93574">
        <w:rPr>
          <w:color w:val="000000" w:themeColor="text1"/>
        </w:rPr>
        <w:t xml:space="preserve">. </w:t>
      </w:r>
      <w:r w:rsidR="00590986" w:rsidRPr="00162927">
        <w:rPr>
          <w:bCs/>
        </w:rPr>
        <w:t>Настоящее постановление подлежит опубликованию (обнародованию)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 на официальной странице Дмитровского сельского поселения Советского района Республики Крым на портале Правительства Республики Крым (http://sovmo.rk.gov.ru); на информационном стенде в здании администрации расположенного по адресу: с. Дмитровка, ул. Киевская, 34.</w:t>
      </w:r>
    </w:p>
    <w:p w14:paraId="19814269" w14:textId="29A28C9C" w:rsidR="00590986" w:rsidRPr="00162927" w:rsidRDefault="00042718" w:rsidP="00590986">
      <w:pPr>
        <w:ind w:firstLine="709"/>
      </w:pPr>
      <w:r>
        <w:rPr>
          <w:color w:val="000000" w:themeColor="text1"/>
        </w:rPr>
        <w:t>3</w:t>
      </w:r>
      <w:r w:rsidR="0034220A" w:rsidRPr="00C93574">
        <w:rPr>
          <w:color w:val="000000" w:themeColor="text1"/>
        </w:rPr>
        <w:t>. Контроль исполнения настоящего постановления оставляю за собой.</w:t>
      </w:r>
      <w:r w:rsidR="00590986" w:rsidRPr="00590986">
        <w:t xml:space="preserve"> </w:t>
      </w:r>
      <w:r w:rsidR="00590986" w:rsidRPr="00162927">
        <w:t>4. Постановление вступает в силу со дня его официального обнародования.</w:t>
      </w:r>
    </w:p>
    <w:p w14:paraId="0EDD6700" w14:textId="77777777" w:rsidR="00590986" w:rsidRPr="00162927" w:rsidRDefault="00590986" w:rsidP="00590986">
      <w:pPr>
        <w:keepNext/>
        <w:widowControl w:val="0"/>
        <w:ind w:firstLine="709"/>
        <w:jc w:val="both"/>
        <w:outlineLvl w:val="0"/>
      </w:pPr>
      <w:r w:rsidRPr="00162927">
        <w:t>5. Контроль за исполнением настоящего постановления оставляю за собой.</w:t>
      </w:r>
    </w:p>
    <w:p w14:paraId="5EC52EF5" w14:textId="77777777" w:rsidR="00590986" w:rsidRPr="00162927" w:rsidRDefault="00590986" w:rsidP="00590986">
      <w:pPr>
        <w:keepNext/>
        <w:widowControl w:val="0"/>
        <w:ind w:firstLine="709"/>
        <w:jc w:val="both"/>
        <w:outlineLvl w:val="0"/>
      </w:pPr>
    </w:p>
    <w:p w14:paraId="4BCAB1DC" w14:textId="77777777" w:rsidR="0034220A" w:rsidRPr="00C93574" w:rsidRDefault="0034220A" w:rsidP="0034220A">
      <w:pPr>
        <w:rPr>
          <w:b/>
        </w:rPr>
      </w:pPr>
      <w:r w:rsidRPr="00C93574">
        <w:rPr>
          <w:b/>
        </w:rPr>
        <w:t>Председатель Дмитровского сельского</w:t>
      </w:r>
    </w:p>
    <w:p w14:paraId="3A1634AE" w14:textId="77777777" w:rsidR="0034220A" w:rsidRPr="00C93574" w:rsidRDefault="0034220A" w:rsidP="0034220A">
      <w:pPr>
        <w:rPr>
          <w:b/>
        </w:rPr>
      </w:pPr>
      <w:r w:rsidRPr="00C93574">
        <w:rPr>
          <w:b/>
        </w:rPr>
        <w:t xml:space="preserve">совета- глава администрации </w:t>
      </w:r>
    </w:p>
    <w:p w14:paraId="00EFBAA7" w14:textId="77777777" w:rsidR="0034220A" w:rsidRPr="00C93574" w:rsidRDefault="0034220A" w:rsidP="0034220A">
      <w:pPr>
        <w:rPr>
          <w:b/>
        </w:rPr>
      </w:pPr>
      <w:r w:rsidRPr="00C93574">
        <w:rPr>
          <w:b/>
        </w:rPr>
        <w:t>Дмитровского сельского поселения</w:t>
      </w:r>
    </w:p>
    <w:p w14:paraId="468F6375" w14:textId="07D83811" w:rsidR="00B737B2" w:rsidRPr="0034220A" w:rsidRDefault="0034220A" w:rsidP="0034220A">
      <w:r w:rsidRPr="00C93574">
        <w:rPr>
          <w:b/>
        </w:rPr>
        <w:t>Советского района Республики Крым</w:t>
      </w:r>
      <w:r w:rsidRPr="00C93574">
        <w:rPr>
          <w:b/>
        </w:rPr>
        <w:tab/>
      </w:r>
      <w:r w:rsidRPr="00C93574">
        <w:rPr>
          <w:b/>
        </w:rPr>
        <w:tab/>
      </w:r>
      <w:r w:rsidRPr="00C93574">
        <w:rPr>
          <w:b/>
        </w:rPr>
        <w:tab/>
      </w:r>
      <w:r w:rsidRPr="00C93574">
        <w:rPr>
          <w:b/>
        </w:rPr>
        <w:tab/>
      </w:r>
      <w:r w:rsidRPr="00C93574">
        <w:rPr>
          <w:b/>
        </w:rPr>
        <w:tab/>
        <w:t>Д.А.Ефременко</w:t>
      </w:r>
    </w:p>
    <w:sectPr w:rsidR="00B737B2" w:rsidRPr="0034220A" w:rsidSect="00042718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6B78"/>
    <w:multiLevelType w:val="multilevel"/>
    <w:tmpl w:val="5C6AA8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2DD90DDE"/>
    <w:multiLevelType w:val="multilevel"/>
    <w:tmpl w:val="851AB41E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487D2788"/>
    <w:multiLevelType w:val="multilevel"/>
    <w:tmpl w:val="B11AB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5288361">
    <w:abstractNumId w:val="0"/>
  </w:num>
  <w:num w:numId="2" w16cid:durableId="105849694">
    <w:abstractNumId w:val="1"/>
  </w:num>
  <w:num w:numId="3" w16cid:durableId="10493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B2"/>
    <w:rsid w:val="00042718"/>
    <w:rsid w:val="000523E1"/>
    <w:rsid w:val="000D321D"/>
    <w:rsid w:val="00193EEA"/>
    <w:rsid w:val="00241B5C"/>
    <w:rsid w:val="002F341F"/>
    <w:rsid w:val="0034220A"/>
    <w:rsid w:val="0041295F"/>
    <w:rsid w:val="004C34E9"/>
    <w:rsid w:val="00536DE1"/>
    <w:rsid w:val="00590986"/>
    <w:rsid w:val="00727E73"/>
    <w:rsid w:val="008F44D5"/>
    <w:rsid w:val="009C6CF6"/>
    <w:rsid w:val="00B737B2"/>
    <w:rsid w:val="00C93574"/>
    <w:rsid w:val="00DD0476"/>
    <w:rsid w:val="00E66ACD"/>
    <w:rsid w:val="00F2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6309"/>
  <w15:docId w15:val="{B7C6F17B-BA9C-4B8B-9C95-C0CA50E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Заголовок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">
    <w:name w:val="List"/>
    <w:basedOn w:val="a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b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6239BFCB6C93831A3F8C436C7B2AD717A922ECC5D69B345A851F0922PA1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C229-29E2-43EA-BC8E-25F4FAC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6</cp:revision>
  <cp:lastPrinted>2025-01-09T08:21:00Z</cp:lastPrinted>
  <dcterms:created xsi:type="dcterms:W3CDTF">2024-07-22T07:56:00Z</dcterms:created>
  <dcterms:modified xsi:type="dcterms:W3CDTF">2025-01-09T08:22:00Z</dcterms:modified>
  <dc:language>ru-RU</dc:language>
</cp:coreProperties>
</file>